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C8" w:rsidRDefault="007D4FC8" w:rsidP="007D4F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филактика дорожно-транспортного травматизма – проблема всего общества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ение в нетрезвом виде – какова опасность?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 – штука коварная: с одной стороны, бокал пива – просто незаменимое лекарство от перенапряжения после тяжелой рабочей недели. Но с другой – это невидимый, но достаточно ощутимый удар по здоровью, бьющий в самые уязвимые места нашего организма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траны стремятся снизить количество аварий, ужесточая наказания и поощряя водителей отказаться от алкоголя перед поездкой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 запрещает управление транспортным средством, если уровень алкоголя в крови водителя превышает допустимые нормы. Но этой процедурой занимаются специалисты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зуально определяется нетрезвое состояние?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зрения считаются оправданными при наличии следующих признаков: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пах алкоголя;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ессвязная речь;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адекватное поведение;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лохая координация;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здоровый цвет кожных покровов;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рожание рук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из этих признаков достаточно для отстранения вождения транспортным средством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дение в нетрезвом виде – опасность не только для того, кто за рулем, но, в первую очередь, для окружающих. Управление автомобилем в нетрезвом виде служит причиной большинства крупных аварий на дороге, в которых зачастую гибнут и страдают ни в чем не повинные люди.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мире в результате дорожно-транспортных происшествий погибает более 186 тыс. детей в возрасте до 18 лет. Причины, которые вывели нас в лидеры: лихачи и нетрезвые водители за рулем, невнимательность пешеходов и нарушение правил перевозки детей. </w:t>
      </w:r>
    </w:p>
    <w:p w:rsidR="007D4FC8" w:rsidRDefault="007D4FC8" w:rsidP="007D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– также проблема всего общества. Обучение </w:t>
      </w:r>
    </w:p>
    <w:p w:rsidR="007D4FC8" w:rsidRDefault="007D4FC8" w:rsidP="007D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ов и родителей – воспитать из детей грамотных и дисциплинированных участников дорожного движения.      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ый пласт работы – это профилактика ДДТТ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Авторы многих работ, посвященных изучению детского травматизма, отмечают, что почти 2/3 из общего числа пострадавших на дороге детей попадает под машину из-за отсутствия главного транспортного навыка: предвидение скрытой опасности.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анить эту причину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нные причины дорожно-транспортных происшествий: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ход на проезжую часть в неустановленном месте перед  близко идущим транспортом (мало кто из наших детей имеет привычку останавливаться перед переходом проезжей части, внимательно её осматривать  и контролировать ситуацию слева и справа во время движения)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)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на проезжей части (наши дети привыкли, что вся свободная территория – место для игр).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рожно-транспортный травматизм детей в значительной мере обусловлен такими особенностями их психофизиологического развития, как незрелость;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способность правильно оценивать обстановку;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ыстрое образование условных рефлексов и быстрое их исчезновение;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требность в движении, которая преобладает над осторожностью;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емление подражать взрослым; -переоценка своих возможностей; -специфичность реакции на приближающийся автомобиль и др.  </w:t>
      </w:r>
    </w:p>
    <w:p w:rsidR="007D4FC8" w:rsidRDefault="007D4FC8" w:rsidP="007D4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обучение детей правилам безопасного поведения на дороге может уменьшить тяжелые последствия и возможность попадания его в ДТП. Единственный, кто может его в этом убедить, - взрослый человек, своим личным своим примером.</w:t>
      </w:r>
    </w:p>
    <w:p w:rsidR="007D4FC8" w:rsidRDefault="007D4FC8" w:rsidP="007D4FC8">
      <w:pPr>
        <w:pStyle w:val="a3"/>
        <w:spacing w:before="0" w:beforeAutospacing="0" w:after="375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дорогах нашего города-курорта большое количество иногороднего транспорта, водители которого не всегда готовы справиться с управлением на горных дорогах</w:t>
      </w:r>
    </w:p>
    <w:p w:rsidR="007D4FC8" w:rsidRDefault="007D4FC8" w:rsidP="007D4FC8">
      <w:pPr>
        <w:pStyle w:val="a3"/>
        <w:spacing w:before="0" w:beforeAutospacing="0" w:after="375" w:afterAutospacing="0" w:line="360" w:lineRule="atLeast"/>
        <w:jc w:val="center"/>
        <w:rPr>
          <w:sz w:val="28"/>
          <w:szCs w:val="28"/>
        </w:rPr>
      </w:pPr>
      <w:r w:rsidRPr="00070DE7">
        <w:rPr>
          <w:sz w:val="28"/>
          <w:szCs w:val="28"/>
        </w:rPr>
        <w:t>ГБУЗ «Центр общественного здоровья и медицинской профилактики города Сочи» министерства здравоохранения Краснодарского края</w:t>
      </w:r>
      <w:r>
        <w:rPr>
          <w:sz w:val="28"/>
          <w:szCs w:val="28"/>
        </w:rPr>
        <w:t xml:space="preserve"> призывает Вас быть осторожными на дорогах и учить своих детей правилам поведения на дорогах.</w:t>
      </w:r>
    </w:p>
    <w:p w:rsidR="007D4FC8" w:rsidRDefault="00DC7FB3" w:rsidP="00DC7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х праздников сочинцам и гостям курорта!</w:t>
      </w:r>
    </w:p>
    <w:p w:rsidR="008948FC" w:rsidRPr="007D4FC8" w:rsidRDefault="008948FC" w:rsidP="00DC7FB3">
      <w:pPr>
        <w:jc w:val="center"/>
      </w:pPr>
    </w:p>
    <w:sectPr w:rsidR="008948FC" w:rsidRPr="007D4FC8" w:rsidSect="0089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C6772"/>
    <w:rsid w:val="004A4E8F"/>
    <w:rsid w:val="0062354F"/>
    <w:rsid w:val="006C774D"/>
    <w:rsid w:val="007543CB"/>
    <w:rsid w:val="007D4FC8"/>
    <w:rsid w:val="008948FC"/>
    <w:rsid w:val="008C6772"/>
    <w:rsid w:val="00A71815"/>
    <w:rsid w:val="00DC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C8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A650-79AA-49E3-80FC-0721653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ифровые Телефонные Сети Юг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bernik</dc:creator>
  <cp:lastModifiedBy>vladimir kobernik</cp:lastModifiedBy>
  <cp:revision>3</cp:revision>
  <dcterms:created xsi:type="dcterms:W3CDTF">2022-04-29T09:23:00Z</dcterms:created>
  <dcterms:modified xsi:type="dcterms:W3CDTF">2022-04-29T09:37:00Z</dcterms:modified>
</cp:coreProperties>
</file>